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B8F2" w14:textId="77777777" w:rsidR="006B707C" w:rsidRDefault="006B707C" w:rsidP="006B707C">
      <w:r>
        <w:rPr>
          <w:rFonts w:hint="eastAsia"/>
        </w:rPr>
        <w:t>様式１号</w:t>
      </w:r>
    </w:p>
    <w:p w14:paraId="0A31EC3E" w14:textId="77777777" w:rsidR="006B707C" w:rsidRDefault="006B707C" w:rsidP="006B707C">
      <w:pPr>
        <w:jc w:val="center"/>
        <w:rPr>
          <w:sz w:val="36"/>
        </w:rPr>
      </w:pPr>
      <w:r>
        <w:rPr>
          <w:rFonts w:hint="eastAsia"/>
          <w:sz w:val="36"/>
        </w:rPr>
        <w:t>車両借用書</w:t>
      </w:r>
    </w:p>
    <w:p w14:paraId="3840AF36" w14:textId="77777777" w:rsidR="006B707C" w:rsidRDefault="006B707C" w:rsidP="006B707C">
      <w:pPr>
        <w:ind w:firstLineChars="2600" w:firstLine="6240"/>
      </w:pPr>
      <w:r>
        <w:rPr>
          <w:rFonts w:hint="eastAsia"/>
        </w:rPr>
        <w:t>令和　　年　　月　　日</w:t>
      </w:r>
    </w:p>
    <w:p w14:paraId="248E764C" w14:textId="77777777" w:rsidR="006B707C" w:rsidRDefault="006B707C" w:rsidP="006B707C"/>
    <w:p w14:paraId="085D069F" w14:textId="77777777" w:rsidR="006B707C" w:rsidRDefault="006B707C" w:rsidP="006B707C">
      <w:pPr>
        <w:ind w:firstLineChars="100" w:firstLine="240"/>
      </w:pPr>
      <w:r>
        <w:rPr>
          <w:rFonts w:hint="eastAsia"/>
        </w:rPr>
        <w:t>社会福祉法人　大口町社会福祉協議会</w:t>
      </w:r>
    </w:p>
    <w:p w14:paraId="73D3C066" w14:textId="7F5A4672" w:rsidR="006B707C" w:rsidRDefault="006B707C" w:rsidP="006B707C">
      <w:pPr>
        <w:ind w:firstLineChars="100" w:firstLine="240"/>
      </w:pPr>
      <w:r>
        <w:rPr>
          <w:rFonts w:hint="eastAsia"/>
        </w:rPr>
        <w:t xml:space="preserve">　　</w:t>
      </w:r>
      <w:r w:rsidRPr="00127AB8">
        <w:rPr>
          <w:rFonts w:hint="eastAsia"/>
          <w:kern w:val="0"/>
          <w:fitText w:val="3120" w:id="-1303619071"/>
        </w:rPr>
        <w:t xml:space="preserve">会　長　　</w:t>
      </w:r>
      <w:r w:rsidR="00844AD1" w:rsidRPr="00127AB8">
        <w:rPr>
          <w:rFonts w:hint="eastAsia"/>
          <w:kern w:val="0"/>
          <w:fitText w:val="3120" w:id="-1303619071"/>
        </w:rPr>
        <w:t>大　森　　滋</w:t>
      </w:r>
      <w:r w:rsidRPr="00127AB8">
        <w:rPr>
          <w:rFonts w:hint="eastAsia"/>
          <w:kern w:val="0"/>
          <w:fitText w:val="3120" w:id="-1303619071"/>
        </w:rPr>
        <w:t xml:space="preserve">　様</w:t>
      </w:r>
    </w:p>
    <w:p w14:paraId="1D890391" w14:textId="77777777" w:rsidR="006B707C" w:rsidRDefault="006B707C" w:rsidP="006B707C"/>
    <w:p w14:paraId="2C5A848E" w14:textId="77777777" w:rsidR="006B707C" w:rsidRDefault="006B707C" w:rsidP="006B707C">
      <w:pPr>
        <w:ind w:firstLineChars="1300" w:firstLine="3120"/>
      </w:pPr>
      <w:r w:rsidRPr="00F7319E">
        <w:rPr>
          <w:rFonts w:ascii="ＭＳ 明朝" w:hAnsi="ＭＳ 明朝" w:hint="eastAsia"/>
        </w:rPr>
        <w:t>(申請者)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住　所</w:t>
      </w:r>
    </w:p>
    <w:p w14:paraId="279BFBE0" w14:textId="77777777" w:rsidR="006B707C" w:rsidRDefault="006B707C" w:rsidP="006B707C"/>
    <w:p w14:paraId="261A945F" w14:textId="77777777" w:rsidR="006B707C" w:rsidRDefault="006B707C" w:rsidP="006B707C">
      <w:pPr>
        <w:ind w:firstLineChars="100" w:firstLine="240"/>
      </w:pPr>
      <w:r>
        <w:rPr>
          <w:rFonts w:hint="eastAsia"/>
        </w:rPr>
        <w:t xml:space="preserve">　　　　　　　　　　　　　　　　　氏　名　　　　　　　　　　　　　　㊞</w:t>
      </w:r>
    </w:p>
    <w:p w14:paraId="64BACBBD" w14:textId="77777777" w:rsidR="006B707C" w:rsidRDefault="006B707C" w:rsidP="006B707C"/>
    <w:p w14:paraId="6D26F995" w14:textId="77777777" w:rsidR="006B707C" w:rsidRDefault="006B707C" w:rsidP="006B707C">
      <w:pPr>
        <w:ind w:firstLineChars="1800" w:firstLine="4320"/>
      </w:pPr>
      <w:r>
        <w:rPr>
          <w:rFonts w:hint="eastAsia"/>
        </w:rPr>
        <w:t>電　話</w:t>
      </w:r>
    </w:p>
    <w:p w14:paraId="0B41C6DD" w14:textId="77777777" w:rsidR="006B707C" w:rsidRDefault="006B707C" w:rsidP="006B707C"/>
    <w:p w14:paraId="7576B7F7" w14:textId="77777777" w:rsidR="006B707C" w:rsidRDefault="006B707C" w:rsidP="006B707C">
      <w:pPr>
        <w:ind w:firstLineChars="100" w:firstLine="240"/>
      </w:pPr>
      <w:r>
        <w:rPr>
          <w:rFonts w:hint="eastAsia"/>
        </w:rPr>
        <w:t xml:space="preserve">　下記のとおり、車両を下記目的のために借用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1065"/>
        <w:gridCol w:w="2195"/>
        <w:gridCol w:w="709"/>
        <w:gridCol w:w="2368"/>
      </w:tblGrid>
      <w:tr w:rsidR="006B707C" w14:paraId="1A83A74E" w14:textId="77777777" w:rsidTr="009739B4">
        <w:trPr>
          <w:cantSplit/>
          <w:trHeight w:val="712"/>
        </w:trPr>
        <w:tc>
          <w:tcPr>
            <w:tcW w:w="2355" w:type="dxa"/>
            <w:vMerge w:val="restart"/>
            <w:vAlign w:val="center"/>
          </w:tcPr>
          <w:p w14:paraId="667C7AF6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065" w:type="dxa"/>
            <w:vAlign w:val="center"/>
          </w:tcPr>
          <w:p w14:paraId="50860F80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31" w:type="dxa"/>
            <w:gridSpan w:val="3"/>
            <w:vAlign w:val="center"/>
          </w:tcPr>
          <w:p w14:paraId="420D7D10" w14:textId="77777777" w:rsidR="006B707C" w:rsidRDefault="006B707C" w:rsidP="009739B4">
            <w:r>
              <w:rPr>
                <w:rFonts w:hint="eastAsia"/>
              </w:rPr>
              <w:t>大口町</w:t>
            </w:r>
          </w:p>
        </w:tc>
      </w:tr>
      <w:tr w:rsidR="006B707C" w14:paraId="4703ADC6" w14:textId="77777777" w:rsidTr="009739B4">
        <w:trPr>
          <w:cantSplit/>
          <w:trHeight w:val="694"/>
        </w:trPr>
        <w:tc>
          <w:tcPr>
            <w:tcW w:w="2355" w:type="dxa"/>
            <w:vMerge/>
            <w:vAlign w:val="center"/>
          </w:tcPr>
          <w:p w14:paraId="47B622AB" w14:textId="77777777" w:rsidR="006B707C" w:rsidRDefault="006B707C" w:rsidP="009739B4">
            <w:pPr>
              <w:ind w:firstLineChars="100" w:firstLine="240"/>
              <w:jc w:val="center"/>
            </w:pPr>
          </w:p>
        </w:tc>
        <w:tc>
          <w:tcPr>
            <w:tcW w:w="1065" w:type="dxa"/>
            <w:vAlign w:val="center"/>
          </w:tcPr>
          <w:p w14:paraId="315CD0F7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212" w:type="dxa"/>
            <w:vAlign w:val="center"/>
          </w:tcPr>
          <w:p w14:paraId="50C95B36" w14:textId="77777777" w:rsidR="006B707C" w:rsidRDefault="006B707C" w:rsidP="009739B4"/>
        </w:tc>
        <w:tc>
          <w:tcPr>
            <w:tcW w:w="709" w:type="dxa"/>
            <w:vAlign w:val="center"/>
          </w:tcPr>
          <w:p w14:paraId="57BD0B65" w14:textId="77777777" w:rsidR="006B707C" w:rsidRDefault="006B707C" w:rsidP="009739B4">
            <w:r>
              <w:rPr>
                <w:rFonts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0A6B074C" w14:textId="77777777" w:rsidR="006B707C" w:rsidRDefault="006B707C" w:rsidP="009739B4"/>
        </w:tc>
      </w:tr>
      <w:tr w:rsidR="006B707C" w14:paraId="144C5AAC" w14:textId="77777777" w:rsidTr="009739B4">
        <w:trPr>
          <w:trHeight w:val="1785"/>
        </w:trPr>
        <w:tc>
          <w:tcPr>
            <w:tcW w:w="2355" w:type="dxa"/>
            <w:vAlign w:val="center"/>
          </w:tcPr>
          <w:p w14:paraId="732E637D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396" w:type="dxa"/>
            <w:gridSpan w:val="4"/>
            <w:vAlign w:val="center"/>
          </w:tcPr>
          <w:p w14:paraId="55AB9517" w14:textId="77777777" w:rsidR="006B707C" w:rsidRDefault="006B707C" w:rsidP="009739B4">
            <w:pPr>
              <w:widowControl/>
            </w:pPr>
            <w:r>
              <w:rPr>
                <w:rFonts w:hint="eastAsia"/>
              </w:rPr>
              <w:t>令和　　年　　月　　日（　　）　　時　　分から</w:t>
            </w:r>
          </w:p>
          <w:p w14:paraId="328375BD" w14:textId="77777777" w:rsidR="006B707C" w:rsidRDefault="006B707C" w:rsidP="009739B4">
            <w:pPr>
              <w:widowControl/>
            </w:pPr>
          </w:p>
          <w:p w14:paraId="78489A17" w14:textId="77777777" w:rsidR="006B707C" w:rsidRDefault="006B707C" w:rsidP="009739B4">
            <w:pPr>
              <w:widowControl/>
            </w:pPr>
            <w:r>
              <w:rPr>
                <w:rFonts w:hint="eastAsia"/>
              </w:rPr>
              <w:t>令和　　年　　月　　日（　　）　　時　　分まで</w:t>
            </w:r>
          </w:p>
        </w:tc>
      </w:tr>
      <w:tr w:rsidR="006B707C" w14:paraId="3CFB38BB" w14:textId="77777777" w:rsidTr="009739B4">
        <w:trPr>
          <w:trHeight w:val="1230"/>
        </w:trPr>
        <w:tc>
          <w:tcPr>
            <w:tcW w:w="2355" w:type="dxa"/>
            <w:vAlign w:val="center"/>
          </w:tcPr>
          <w:p w14:paraId="503F24C4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396" w:type="dxa"/>
            <w:gridSpan w:val="4"/>
          </w:tcPr>
          <w:p w14:paraId="21725A75" w14:textId="77777777" w:rsidR="006B707C" w:rsidRDefault="006B707C" w:rsidP="009739B4">
            <w:r>
              <w:rPr>
                <w:rFonts w:hint="eastAsia"/>
              </w:rPr>
              <w:t>１．通　院</w:t>
            </w:r>
          </w:p>
          <w:p w14:paraId="3B04F985" w14:textId="77777777" w:rsidR="006B707C" w:rsidRDefault="006B707C" w:rsidP="009739B4">
            <w:r>
              <w:rPr>
                <w:rFonts w:hint="eastAsia"/>
              </w:rPr>
              <w:t>２．行事参加</w:t>
            </w:r>
            <w:r>
              <w:rPr>
                <w:rFonts w:hint="eastAsia"/>
              </w:rPr>
              <w:t xml:space="preserve"> </w:t>
            </w:r>
            <w:r w:rsidRPr="00F7319E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F7319E">
              <w:rPr>
                <w:rFonts w:ascii="ＭＳ 明朝" w:hAnsi="ＭＳ 明朝" w:hint="eastAsia"/>
              </w:rPr>
              <w:t>)</w:t>
            </w:r>
          </w:p>
          <w:p w14:paraId="48E533F0" w14:textId="77777777" w:rsidR="006B707C" w:rsidRDefault="006B707C" w:rsidP="009739B4">
            <w:r>
              <w:rPr>
                <w:rFonts w:hint="eastAsia"/>
              </w:rPr>
              <w:t>３．ふれあいサロン送迎</w:t>
            </w:r>
          </w:p>
          <w:p w14:paraId="1C06691D" w14:textId="77777777" w:rsidR="006B707C" w:rsidRPr="00F7319E" w:rsidRDefault="006B707C" w:rsidP="009739B4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４．その他</w:t>
            </w:r>
            <w:r>
              <w:rPr>
                <w:rFonts w:hint="eastAsia"/>
              </w:rPr>
              <w:t xml:space="preserve"> </w:t>
            </w:r>
            <w:r w:rsidRPr="00F7319E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)</w:t>
            </w:r>
          </w:p>
        </w:tc>
      </w:tr>
      <w:tr w:rsidR="006B707C" w14:paraId="228CCD8C" w14:textId="77777777" w:rsidTr="006B707C">
        <w:trPr>
          <w:trHeight w:val="549"/>
        </w:trPr>
        <w:tc>
          <w:tcPr>
            <w:tcW w:w="2355" w:type="dxa"/>
            <w:vAlign w:val="center"/>
          </w:tcPr>
          <w:p w14:paraId="0CBC2472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主な行先</w:t>
            </w:r>
          </w:p>
        </w:tc>
        <w:tc>
          <w:tcPr>
            <w:tcW w:w="6396" w:type="dxa"/>
            <w:gridSpan w:val="4"/>
          </w:tcPr>
          <w:p w14:paraId="28CED9F8" w14:textId="77777777" w:rsidR="006B707C" w:rsidRDefault="006B707C" w:rsidP="009739B4"/>
        </w:tc>
      </w:tr>
      <w:tr w:rsidR="006B707C" w14:paraId="0FAF501C" w14:textId="77777777" w:rsidTr="009739B4">
        <w:trPr>
          <w:cantSplit/>
          <w:trHeight w:val="1731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EB62E28" w14:textId="77777777" w:rsidR="006B707C" w:rsidRDefault="006B707C" w:rsidP="009739B4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6396" w:type="dxa"/>
            <w:gridSpan w:val="4"/>
            <w:tcBorders>
              <w:bottom w:val="single" w:sz="4" w:space="0" w:color="auto"/>
            </w:tcBorders>
            <w:vAlign w:val="center"/>
          </w:tcPr>
          <w:p w14:paraId="7E157424" w14:textId="77777777" w:rsidR="006B707C" w:rsidRDefault="006B707C" w:rsidP="009739B4">
            <w:r>
              <w:rPr>
                <w:rFonts w:hint="eastAsia"/>
              </w:rPr>
              <w:t>私は交通法規を遵守して運転します。</w:t>
            </w:r>
          </w:p>
          <w:p w14:paraId="18159173" w14:textId="77777777" w:rsidR="006B707C" w:rsidRDefault="006B707C" w:rsidP="009739B4">
            <w:pPr>
              <w:ind w:firstLineChars="100" w:firstLine="240"/>
            </w:pPr>
            <w:r>
              <w:rPr>
                <w:rFonts w:hint="eastAsia"/>
              </w:rPr>
              <w:t>令和　　年　　月　　日</w:t>
            </w:r>
          </w:p>
          <w:p w14:paraId="0E79B2BC" w14:textId="77777777" w:rsidR="006B707C" w:rsidRDefault="006B707C" w:rsidP="009739B4">
            <w:pPr>
              <w:ind w:firstLineChars="100" w:firstLine="240"/>
            </w:pPr>
            <w:r>
              <w:rPr>
                <w:rFonts w:hint="eastAsia"/>
              </w:rPr>
              <w:t>氏名　　　　　　　　　　　　　　㊞</w:t>
            </w:r>
          </w:p>
          <w:p w14:paraId="6DCA947C" w14:textId="77777777" w:rsidR="006B707C" w:rsidRDefault="006B707C" w:rsidP="009739B4">
            <w:r>
              <w:rPr>
                <w:rFonts w:hint="eastAsia"/>
              </w:rPr>
              <w:t xml:space="preserve">　連絡先（携帯）</w:t>
            </w:r>
          </w:p>
        </w:tc>
      </w:tr>
    </w:tbl>
    <w:p w14:paraId="53A10DC6" w14:textId="77777777" w:rsidR="006B707C" w:rsidRDefault="006B707C" w:rsidP="006B707C">
      <w:pPr>
        <w:jc w:val="left"/>
      </w:pPr>
      <w:r>
        <w:rPr>
          <w:rFonts w:hint="eastAsia"/>
        </w:rPr>
        <w:t>注意</w:t>
      </w:r>
      <w:r w:rsidRPr="002121A9">
        <w:rPr>
          <w:rFonts w:ascii="ＭＳ 明朝" w:hAnsi="ＭＳ 明朝" w:hint="eastAsia"/>
        </w:rPr>
        <w:t>(1)提</w:t>
      </w:r>
      <w:r>
        <w:rPr>
          <w:rFonts w:hint="eastAsia"/>
        </w:rPr>
        <w:t>出時には、運転者の免許証の写しを添付してください。</w:t>
      </w:r>
    </w:p>
    <w:p w14:paraId="649A4955" w14:textId="77777777" w:rsidR="006B707C" w:rsidRDefault="006B707C" w:rsidP="006B707C">
      <w:pPr>
        <w:ind w:rightChars="-71" w:right="-170"/>
        <w:jc w:val="left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Pr="002121A9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ふれあいサロン送迎に利用する場合に限り、利用者欄記入は不要とします。</w:t>
      </w:r>
    </w:p>
    <w:p w14:paraId="0DFC2B02" w14:textId="77777777" w:rsidR="002121A9" w:rsidRPr="006B707C" w:rsidRDefault="002121A9" w:rsidP="006B707C">
      <w:pPr>
        <w:rPr>
          <w:rFonts w:hint="eastAsia"/>
        </w:rPr>
      </w:pPr>
    </w:p>
    <w:sectPr w:rsidR="002121A9" w:rsidRPr="006B707C" w:rsidSect="00DB63CA">
      <w:pgSz w:w="11906" w:h="16838" w:code="9"/>
      <w:pgMar w:top="1701" w:right="1418" w:bottom="170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85CB8" w14:textId="77777777" w:rsidR="009739B4" w:rsidRDefault="009739B4" w:rsidP="00897551">
      <w:r>
        <w:separator/>
      </w:r>
    </w:p>
  </w:endnote>
  <w:endnote w:type="continuationSeparator" w:id="0">
    <w:p w14:paraId="45FA91E6" w14:textId="77777777" w:rsidR="009739B4" w:rsidRDefault="009739B4" w:rsidP="0089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18A0A" w14:textId="77777777" w:rsidR="009739B4" w:rsidRDefault="009739B4" w:rsidP="00897551">
      <w:r>
        <w:separator/>
      </w:r>
    </w:p>
  </w:footnote>
  <w:footnote w:type="continuationSeparator" w:id="0">
    <w:p w14:paraId="55799731" w14:textId="77777777" w:rsidR="009739B4" w:rsidRDefault="009739B4" w:rsidP="0089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236"/>
    <w:multiLevelType w:val="hybridMultilevel"/>
    <w:tmpl w:val="DDBC0F38"/>
    <w:lvl w:ilvl="0" w:tplc="8902BB1E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F562BB"/>
    <w:multiLevelType w:val="hybridMultilevel"/>
    <w:tmpl w:val="DB7CE2B4"/>
    <w:lvl w:ilvl="0" w:tplc="E252196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E85A43"/>
    <w:multiLevelType w:val="hybridMultilevel"/>
    <w:tmpl w:val="F2540212"/>
    <w:lvl w:ilvl="0" w:tplc="EF94AA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907C99"/>
    <w:multiLevelType w:val="hybridMultilevel"/>
    <w:tmpl w:val="6996FB8C"/>
    <w:lvl w:ilvl="0" w:tplc="47A862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E8104F"/>
    <w:multiLevelType w:val="hybridMultilevel"/>
    <w:tmpl w:val="E38E42BA"/>
    <w:lvl w:ilvl="0" w:tplc="D54AFD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C9E7F5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8A5EEE">
      <w:start w:val="2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5420D3"/>
    <w:multiLevelType w:val="hybridMultilevel"/>
    <w:tmpl w:val="762E3286"/>
    <w:lvl w:ilvl="0" w:tplc="D0886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DB7797"/>
    <w:multiLevelType w:val="hybridMultilevel"/>
    <w:tmpl w:val="85D83F5A"/>
    <w:lvl w:ilvl="0" w:tplc="5FACE0E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68113B"/>
    <w:multiLevelType w:val="hybridMultilevel"/>
    <w:tmpl w:val="C12670D8"/>
    <w:lvl w:ilvl="0" w:tplc="2D625A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6D3EAE"/>
    <w:multiLevelType w:val="hybridMultilevel"/>
    <w:tmpl w:val="EA520B14"/>
    <w:lvl w:ilvl="0" w:tplc="9E107752">
      <w:start w:val="8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F5155A0"/>
    <w:multiLevelType w:val="hybridMultilevel"/>
    <w:tmpl w:val="5C2A37C2"/>
    <w:lvl w:ilvl="0" w:tplc="C0D092E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8E78E0"/>
    <w:multiLevelType w:val="hybridMultilevel"/>
    <w:tmpl w:val="0D9688A8"/>
    <w:lvl w:ilvl="0" w:tplc="2D44F2A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4B47A9"/>
    <w:multiLevelType w:val="hybridMultilevel"/>
    <w:tmpl w:val="D3FAD9C4"/>
    <w:lvl w:ilvl="0" w:tplc="2BCC759E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4474063">
    <w:abstractNumId w:val="4"/>
  </w:num>
  <w:num w:numId="2" w16cid:durableId="1973050760">
    <w:abstractNumId w:val="6"/>
  </w:num>
  <w:num w:numId="3" w16cid:durableId="2138134120">
    <w:abstractNumId w:val="0"/>
  </w:num>
  <w:num w:numId="4" w16cid:durableId="728698797">
    <w:abstractNumId w:val="3"/>
  </w:num>
  <w:num w:numId="5" w16cid:durableId="51776601">
    <w:abstractNumId w:val="7"/>
  </w:num>
  <w:num w:numId="6" w16cid:durableId="1962999855">
    <w:abstractNumId w:val="9"/>
  </w:num>
  <w:num w:numId="7" w16cid:durableId="1059936187">
    <w:abstractNumId w:val="8"/>
  </w:num>
  <w:num w:numId="8" w16cid:durableId="1859150270">
    <w:abstractNumId w:val="5"/>
  </w:num>
  <w:num w:numId="9" w16cid:durableId="1869373913">
    <w:abstractNumId w:val="1"/>
  </w:num>
  <w:num w:numId="10" w16cid:durableId="228462559">
    <w:abstractNumId w:val="11"/>
  </w:num>
  <w:num w:numId="11" w16cid:durableId="492646357">
    <w:abstractNumId w:val="10"/>
  </w:num>
  <w:num w:numId="12" w16cid:durableId="1024358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69"/>
    <w:rsid w:val="000D6AB9"/>
    <w:rsid w:val="0010772D"/>
    <w:rsid w:val="00127AB8"/>
    <w:rsid w:val="00176792"/>
    <w:rsid w:val="001C705A"/>
    <w:rsid w:val="001D7D4D"/>
    <w:rsid w:val="001F4FFD"/>
    <w:rsid w:val="002121A9"/>
    <w:rsid w:val="002161F0"/>
    <w:rsid w:val="00216A91"/>
    <w:rsid w:val="00237188"/>
    <w:rsid w:val="00256DDB"/>
    <w:rsid w:val="002A666B"/>
    <w:rsid w:val="002B2158"/>
    <w:rsid w:val="003B7A51"/>
    <w:rsid w:val="003E6FB6"/>
    <w:rsid w:val="0043662B"/>
    <w:rsid w:val="00446F4E"/>
    <w:rsid w:val="00471565"/>
    <w:rsid w:val="004A6C5C"/>
    <w:rsid w:val="004C0A7A"/>
    <w:rsid w:val="00516100"/>
    <w:rsid w:val="005617AD"/>
    <w:rsid w:val="005672C4"/>
    <w:rsid w:val="0057495C"/>
    <w:rsid w:val="0058600E"/>
    <w:rsid w:val="00591E6B"/>
    <w:rsid w:val="005F620A"/>
    <w:rsid w:val="006036F2"/>
    <w:rsid w:val="00607D0D"/>
    <w:rsid w:val="00680A01"/>
    <w:rsid w:val="006B3735"/>
    <w:rsid w:val="006B707C"/>
    <w:rsid w:val="006E5CD0"/>
    <w:rsid w:val="00706A65"/>
    <w:rsid w:val="00716D6B"/>
    <w:rsid w:val="007207B0"/>
    <w:rsid w:val="007318D1"/>
    <w:rsid w:val="00751BE1"/>
    <w:rsid w:val="00773246"/>
    <w:rsid w:val="00780742"/>
    <w:rsid w:val="007A0746"/>
    <w:rsid w:val="007E595C"/>
    <w:rsid w:val="008261AE"/>
    <w:rsid w:val="00844AD1"/>
    <w:rsid w:val="00895C7F"/>
    <w:rsid w:val="00897551"/>
    <w:rsid w:val="008A016C"/>
    <w:rsid w:val="008A25A5"/>
    <w:rsid w:val="008B1418"/>
    <w:rsid w:val="008D1759"/>
    <w:rsid w:val="008E0416"/>
    <w:rsid w:val="00912B39"/>
    <w:rsid w:val="00935391"/>
    <w:rsid w:val="009739B4"/>
    <w:rsid w:val="00977086"/>
    <w:rsid w:val="009C6EC9"/>
    <w:rsid w:val="009F19FD"/>
    <w:rsid w:val="00A6430D"/>
    <w:rsid w:val="00AB2528"/>
    <w:rsid w:val="00AB7FC8"/>
    <w:rsid w:val="00AE6FB5"/>
    <w:rsid w:val="00AF51DC"/>
    <w:rsid w:val="00B16AB7"/>
    <w:rsid w:val="00B26AD9"/>
    <w:rsid w:val="00B60386"/>
    <w:rsid w:val="00BD07CA"/>
    <w:rsid w:val="00C060A1"/>
    <w:rsid w:val="00C353AD"/>
    <w:rsid w:val="00C53157"/>
    <w:rsid w:val="00C569B1"/>
    <w:rsid w:val="00C87030"/>
    <w:rsid w:val="00C96226"/>
    <w:rsid w:val="00CA6886"/>
    <w:rsid w:val="00CD146E"/>
    <w:rsid w:val="00D1723C"/>
    <w:rsid w:val="00D7199D"/>
    <w:rsid w:val="00D749F1"/>
    <w:rsid w:val="00D96D21"/>
    <w:rsid w:val="00DB63CA"/>
    <w:rsid w:val="00E87F69"/>
    <w:rsid w:val="00EF4DDF"/>
    <w:rsid w:val="00F32BD5"/>
    <w:rsid w:val="00F41AF3"/>
    <w:rsid w:val="00F561CB"/>
    <w:rsid w:val="00F577EE"/>
    <w:rsid w:val="00F7319E"/>
    <w:rsid w:val="00F74042"/>
    <w:rsid w:val="00FC3E7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3AC760"/>
  <w15:chartTrackingRefBased/>
  <w15:docId w15:val="{14BD22F9-0551-45FD-BA97-DB6828F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324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32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773246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20">
    <w:name w:val="見出し 2 (文字)"/>
    <w:link w:val="2"/>
    <w:uiPriority w:val="9"/>
    <w:rsid w:val="00773246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772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0772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9755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75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7551"/>
    <w:rPr>
      <w:kern w:val="2"/>
      <w:sz w:val="24"/>
      <w:szCs w:val="24"/>
    </w:rPr>
  </w:style>
  <w:style w:type="table" w:styleId="ab">
    <w:name w:val="Table Grid"/>
    <w:basedOn w:val="a1"/>
    <w:uiPriority w:val="59"/>
    <w:rsid w:val="001D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BF8-6415-4B0E-AFFC-59DEF03A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大口町社会福祉協議会車椅子・松葉杖等貸出要綱</vt:lpstr>
      <vt:lpstr>社会福祉法人大口町社会福祉協議会車椅子・松葉杖等貸出要綱</vt:lpstr>
    </vt:vector>
  </TitlesOfParts>
  <Company>大口町社会福祉協議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大口町社会福祉協議会車椅子・松葉杖等貸出要綱</dc:title>
  <dc:subject/>
  <dc:creator>大口町社会福祉協議会</dc:creator>
  <cp:keywords/>
  <cp:lastModifiedBy>大口町社会福祉協議会 社会福祉法人</cp:lastModifiedBy>
  <cp:revision>2</cp:revision>
  <cp:lastPrinted>2015-04-21T09:00:00Z</cp:lastPrinted>
  <dcterms:created xsi:type="dcterms:W3CDTF">2024-06-04T08:18:00Z</dcterms:created>
  <dcterms:modified xsi:type="dcterms:W3CDTF">2024-06-04T08:18:00Z</dcterms:modified>
</cp:coreProperties>
</file>